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B07E6F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B07E6F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/</w:t>
      </w:r>
      <w:r w:rsidR="00BA45B1">
        <w:rPr>
          <w:sz w:val="28"/>
          <w:szCs w:val="28"/>
        </w:rPr>
        <w:t>1</w:t>
      </w:r>
      <w:r w:rsidR="00B07E6F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BA45B1" w:rsidRPr="00BA45B1" w:rsidRDefault="00876519" w:rsidP="00BA45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A45B1" w:rsidRPr="00BA45B1">
        <w:rPr>
          <w:b/>
          <w:bCs/>
          <w:sz w:val="28"/>
          <w:szCs w:val="28"/>
        </w:rPr>
        <w:t xml:space="preserve">О рабочей группе по предварительному рассмотрению обращений о нарушении избирательного законодательства, жалоб (заявлений) на решения и действия (бездействие) нижестоящих избирательных комиссий при проведении муниципальных выборов </w:t>
      </w:r>
    </w:p>
    <w:p w:rsidR="00BA45B1" w:rsidRPr="00BA45B1" w:rsidRDefault="00B07E6F" w:rsidP="00BA45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A45B1" w:rsidRPr="00BA45B1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4</w:t>
      </w:r>
      <w:r w:rsidR="00BA45B1" w:rsidRPr="00BA45B1">
        <w:rPr>
          <w:b/>
          <w:bCs/>
          <w:sz w:val="28"/>
          <w:szCs w:val="28"/>
        </w:rPr>
        <w:t xml:space="preserve"> года</w:t>
      </w:r>
    </w:p>
    <w:p w:rsidR="00BA45B1" w:rsidRPr="00DB6D62" w:rsidRDefault="00BA45B1" w:rsidP="00BA45B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A45B1" w:rsidRPr="00BA45B1" w:rsidRDefault="00BA45B1" w:rsidP="00BA45B1">
      <w:pPr>
        <w:ind w:firstLine="851"/>
        <w:jc w:val="both"/>
        <w:rPr>
          <w:sz w:val="28"/>
          <w:szCs w:val="28"/>
        </w:rPr>
      </w:pPr>
      <w:r w:rsidRPr="00BA45B1">
        <w:rPr>
          <w:sz w:val="28"/>
          <w:szCs w:val="28"/>
        </w:rPr>
        <w:t xml:space="preserve">В соответствии с пунктами 18, 19 части 1 статьи 32, частью 2 статьи 34 Закона Иркутской области «О муниципальных выборах в Иркутской области», в целях реализации полномочий избирательной комиссии по контролю за соблюдением избирательных прав граждан Российской Федерации на территории при проведении муниципальных выборов </w:t>
      </w:r>
      <w:r w:rsidR="00B07E6F">
        <w:rPr>
          <w:sz w:val="28"/>
          <w:szCs w:val="28"/>
        </w:rPr>
        <w:t>14</w:t>
      </w:r>
      <w:r w:rsidRPr="00BA45B1">
        <w:rPr>
          <w:sz w:val="28"/>
          <w:szCs w:val="28"/>
        </w:rPr>
        <w:t xml:space="preserve"> сентября 201</w:t>
      </w:r>
      <w:r w:rsidR="00B07E6F">
        <w:rPr>
          <w:sz w:val="28"/>
          <w:szCs w:val="28"/>
        </w:rPr>
        <w:t>4</w:t>
      </w:r>
      <w:r w:rsidRPr="00BA45B1">
        <w:rPr>
          <w:sz w:val="28"/>
          <w:szCs w:val="28"/>
        </w:rPr>
        <w:t xml:space="preserve"> года, </w:t>
      </w:r>
      <w:proofErr w:type="spellStart"/>
      <w:r w:rsidRPr="00BA45B1">
        <w:rPr>
          <w:sz w:val="28"/>
          <w:szCs w:val="28"/>
        </w:rPr>
        <w:t>Тулунская</w:t>
      </w:r>
      <w:proofErr w:type="spellEnd"/>
      <w:r w:rsidRPr="00BA45B1">
        <w:rPr>
          <w:sz w:val="28"/>
          <w:szCs w:val="28"/>
        </w:rPr>
        <w:t xml:space="preserve"> районная территориальная избирательная комиссия </w:t>
      </w:r>
    </w:p>
    <w:p w:rsidR="00BA45B1" w:rsidRPr="00BA45B1" w:rsidRDefault="00BA45B1" w:rsidP="00BA45B1">
      <w:pPr>
        <w:ind w:left="283"/>
        <w:jc w:val="center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>РЕШИЛА:</w:t>
      </w:r>
    </w:p>
    <w:p w:rsidR="00BA45B1" w:rsidRPr="00DB6D62" w:rsidRDefault="00BA45B1" w:rsidP="00BA45B1">
      <w:pPr>
        <w:ind w:left="283"/>
        <w:jc w:val="center"/>
        <w:rPr>
          <w:bCs/>
          <w:spacing w:val="-4"/>
          <w:szCs w:val="28"/>
        </w:rPr>
      </w:pP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>1. Образовать рабочую группу по предварительному рассмотрению обращений о нарушении избирательного законодательства, жалоб (заявлений) на решения и действия (бездействие) нижестоящих избирательных комиссий в следующем составе: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>Абраменко С.Г. – руководитель рабочей группы,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BA45B1">
        <w:rPr>
          <w:bCs/>
          <w:spacing w:val="-4"/>
          <w:sz w:val="28"/>
          <w:szCs w:val="28"/>
        </w:rPr>
        <w:t>Хайбуллин</w:t>
      </w:r>
      <w:proofErr w:type="spellEnd"/>
      <w:r w:rsidRPr="00BA45B1">
        <w:rPr>
          <w:bCs/>
          <w:spacing w:val="-4"/>
          <w:sz w:val="28"/>
          <w:szCs w:val="28"/>
        </w:rPr>
        <w:t xml:space="preserve"> Т.З. – заместитель руководителя рабочей </w:t>
      </w:r>
      <w:proofErr w:type="gramStart"/>
      <w:r w:rsidRPr="00BA45B1">
        <w:rPr>
          <w:bCs/>
          <w:spacing w:val="-4"/>
          <w:sz w:val="28"/>
          <w:szCs w:val="28"/>
        </w:rPr>
        <w:t>группы ,</w:t>
      </w:r>
      <w:proofErr w:type="gramEnd"/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BA45B1">
        <w:rPr>
          <w:bCs/>
          <w:spacing w:val="-4"/>
          <w:sz w:val="28"/>
          <w:szCs w:val="28"/>
        </w:rPr>
        <w:t>Картавченко</w:t>
      </w:r>
      <w:proofErr w:type="spellEnd"/>
      <w:r w:rsidRPr="00BA45B1">
        <w:rPr>
          <w:bCs/>
          <w:spacing w:val="-4"/>
          <w:sz w:val="28"/>
          <w:szCs w:val="28"/>
        </w:rPr>
        <w:t xml:space="preserve"> С.П. – член рабочей группы.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 xml:space="preserve"> 2. Утвердить Положение о рабочей группе по предварительному рассмотрению обращений о нарушении избирательного законодательства, жалоб (заявлений) на решения и действия (бездействие) нижестоящих избирательных комиссий (прилагается).</w:t>
      </w:r>
    </w:p>
    <w:p w:rsidR="00BA45B1" w:rsidRPr="00BA45B1" w:rsidRDefault="00BA45B1" w:rsidP="00BA45B1">
      <w:pPr>
        <w:jc w:val="both"/>
        <w:rPr>
          <w:bCs/>
          <w:spacing w:val="-4"/>
          <w:sz w:val="28"/>
          <w:szCs w:val="28"/>
        </w:rPr>
      </w:pPr>
    </w:p>
    <w:p w:rsidR="00BA45B1" w:rsidRPr="00BA45B1" w:rsidRDefault="00BA45B1" w:rsidP="00BA45B1">
      <w:pPr>
        <w:spacing w:after="120"/>
        <w:jc w:val="both"/>
        <w:rPr>
          <w:spacing w:val="-4"/>
          <w:sz w:val="28"/>
          <w:szCs w:val="28"/>
        </w:rPr>
      </w:pPr>
      <w:r w:rsidRPr="00BA45B1">
        <w:rPr>
          <w:spacing w:val="-4"/>
          <w:sz w:val="28"/>
          <w:szCs w:val="28"/>
        </w:rPr>
        <w:t>Председатель комиссии</w:t>
      </w:r>
      <w:r w:rsidRPr="00BA45B1">
        <w:rPr>
          <w:spacing w:val="-4"/>
          <w:sz w:val="28"/>
          <w:szCs w:val="28"/>
        </w:rPr>
        <w:tab/>
        <w:t xml:space="preserve">                                                        Л.В. </w:t>
      </w:r>
      <w:proofErr w:type="spellStart"/>
      <w:r w:rsidRPr="00BA45B1">
        <w:rPr>
          <w:spacing w:val="-4"/>
          <w:sz w:val="28"/>
          <w:szCs w:val="28"/>
        </w:rPr>
        <w:t>Беляевская</w:t>
      </w:r>
      <w:proofErr w:type="spellEnd"/>
    </w:p>
    <w:p w:rsidR="00BA45B1" w:rsidRPr="00BA45B1" w:rsidRDefault="00BA45B1" w:rsidP="00BA45B1">
      <w:pPr>
        <w:spacing w:after="200"/>
        <w:jc w:val="both"/>
        <w:rPr>
          <w:spacing w:val="-4"/>
          <w:sz w:val="28"/>
          <w:szCs w:val="28"/>
        </w:rPr>
      </w:pPr>
      <w:r w:rsidRPr="00BA45B1">
        <w:rPr>
          <w:spacing w:val="-4"/>
          <w:sz w:val="28"/>
          <w:szCs w:val="28"/>
        </w:rPr>
        <w:t xml:space="preserve">Секретарь комиссии                                            </w:t>
      </w:r>
      <w:r w:rsidR="00B07E6F">
        <w:rPr>
          <w:spacing w:val="-4"/>
          <w:sz w:val="28"/>
          <w:szCs w:val="28"/>
        </w:rPr>
        <w:t xml:space="preserve">    </w:t>
      </w:r>
      <w:r w:rsidRPr="00BA45B1">
        <w:rPr>
          <w:spacing w:val="-4"/>
          <w:sz w:val="28"/>
          <w:szCs w:val="28"/>
        </w:rPr>
        <w:t xml:space="preserve">                Т.А. Шагаева</w:t>
      </w:r>
    </w:p>
    <w:p w:rsidR="00BA45B1" w:rsidRPr="00BD6ED1" w:rsidRDefault="00BA45B1" w:rsidP="00BD6ED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</w:t>
      </w:r>
    </w:p>
    <w:p w:rsidR="00BA45B1" w:rsidRPr="00BD6ED1" w:rsidRDefault="00BA45B1" w:rsidP="00BD6ED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t xml:space="preserve">к решению </w:t>
      </w:r>
      <w:proofErr w:type="spellStart"/>
      <w:r w:rsidR="00BD6ED1" w:rsidRPr="00BD6ED1">
        <w:rPr>
          <w:sz w:val="22"/>
          <w:szCs w:val="22"/>
        </w:rPr>
        <w:t>Тулунской</w:t>
      </w:r>
      <w:proofErr w:type="spellEnd"/>
      <w:r w:rsidR="00BD6ED1" w:rsidRPr="00BD6ED1">
        <w:rPr>
          <w:sz w:val="22"/>
          <w:szCs w:val="22"/>
        </w:rPr>
        <w:t xml:space="preserve"> районной ТИК </w:t>
      </w:r>
    </w:p>
    <w:p w:rsidR="00BA45B1" w:rsidRPr="00BD6ED1" w:rsidRDefault="00BA45B1" w:rsidP="00BA45B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t xml:space="preserve">                                        от «_</w:t>
      </w:r>
      <w:r w:rsidR="003E50EF">
        <w:rPr>
          <w:sz w:val="22"/>
          <w:szCs w:val="22"/>
        </w:rPr>
        <w:t>26</w:t>
      </w:r>
      <w:proofErr w:type="gramStart"/>
      <w:r w:rsidRPr="00BD6ED1">
        <w:rPr>
          <w:sz w:val="22"/>
          <w:szCs w:val="22"/>
        </w:rPr>
        <w:t>_»</w:t>
      </w:r>
      <w:r w:rsidR="00BD6ED1" w:rsidRPr="00BD6ED1">
        <w:rPr>
          <w:sz w:val="22"/>
          <w:szCs w:val="22"/>
        </w:rPr>
        <w:t>июня</w:t>
      </w:r>
      <w:proofErr w:type="gramEnd"/>
      <w:r w:rsidRPr="00BD6ED1">
        <w:rPr>
          <w:sz w:val="22"/>
          <w:szCs w:val="22"/>
        </w:rPr>
        <w:t xml:space="preserve"> 201</w:t>
      </w:r>
      <w:r w:rsidR="003E50EF">
        <w:rPr>
          <w:sz w:val="22"/>
          <w:szCs w:val="22"/>
        </w:rPr>
        <w:t>4</w:t>
      </w:r>
      <w:r w:rsidRPr="00BD6ED1">
        <w:rPr>
          <w:sz w:val="22"/>
          <w:szCs w:val="22"/>
        </w:rPr>
        <w:t xml:space="preserve"> г. № </w:t>
      </w:r>
      <w:r w:rsidR="00BD6ED1" w:rsidRPr="00BD6ED1">
        <w:rPr>
          <w:sz w:val="22"/>
          <w:szCs w:val="22"/>
        </w:rPr>
        <w:t>10/</w:t>
      </w:r>
      <w:r w:rsidR="003E50EF">
        <w:rPr>
          <w:sz w:val="22"/>
          <w:szCs w:val="22"/>
        </w:rPr>
        <w:t>18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>ПОЛОЖЕНИЕ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>о рабочей группе по предварительному рассмотрению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 xml:space="preserve">обращений о нарушении избирательного законодательства, 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 xml:space="preserve">жалоб (заявлений) на решения и действия (бездействие) 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>нижестоящих избирательных комиссии</w:t>
      </w:r>
    </w:p>
    <w:p w:rsidR="00BA45B1" w:rsidRPr="00DB6D62" w:rsidRDefault="00BA45B1" w:rsidP="00BA45B1">
      <w:pPr>
        <w:autoSpaceDE w:val="0"/>
        <w:autoSpaceDN w:val="0"/>
        <w:adjustRightInd w:val="0"/>
        <w:spacing w:line="360" w:lineRule="auto"/>
        <w:jc w:val="center"/>
      </w:pP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6D62">
        <w:t xml:space="preserve">1. Настоящее Положение определяет порядок, формы деятельности и полномочия рабочей группы </w:t>
      </w:r>
      <w:proofErr w:type="spellStart"/>
      <w:r w:rsidR="00BD6ED1">
        <w:t>Тулунской</w:t>
      </w:r>
      <w:proofErr w:type="spellEnd"/>
      <w:r w:rsidR="00BD6ED1">
        <w:t xml:space="preserve"> районной территориальной</w:t>
      </w:r>
      <w:r w:rsidRPr="00DB6D62">
        <w:t xml:space="preserve"> избирательной</w:t>
      </w:r>
      <w:r w:rsidR="00BD6ED1">
        <w:t xml:space="preserve"> </w:t>
      </w:r>
      <w:r w:rsidRPr="00DB6D62">
        <w:t xml:space="preserve">комиссии (далее – ТИК) по предварительному рассмотрению обращений о нарушении избирательного законодательства, а также жалоб (заявлений) на решения, действия (бездействие) нижестоящих избирательных комиссий (далее – рабочая группа) при проведении </w:t>
      </w:r>
      <w:r w:rsidR="003E50EF">
        <w:t xml:space="preserve">досрочных </w:t>
      </w:r>
      <w:r w:rsidRPr="00DB6D62">
        <w:t xml:space="preserve">муниципальных выборов </w:t>
      </w:r>
      <w:r w:rsidR="003E50EF">
        <w:t>главы Октябрьского</w:t>
      </w:r>
      <w:r w:rsidR="00BD6ED1">
        <w:t xml:space="preserve"> муниципального </w:t>
      </w:r>
      <w:r w:rsidR="003E50EF">
        <w:t>образования</w:t>
      </w:r>
      <w:r w:rsidR="00BD6ED1">
        <w:t xml:space="preserve"> </w:t>
      </w:r>
      <w:r w:rsidR="003E50EF">
        <w:t>14</w:t>
      </w:r>
      <w:r>
        <w:t xml:space="preserve"> сентября </w:t>
      </w:r>
      <w:r w:rsidRPr="00DB6D62">
        <w:t>201</w:t>
      </w:r>
      <w:r w:rsidR="003E50EF">
        <w:t>4</w:t>
      </w:r>
      <w:r w:rsidRPr="00DB6D62">
        <w:t xml:space="preserve"> года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t>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Иркутской области, решениями Центральной избирательной комиссии Российской Федерации, постановлениями Избирательной комиссии Иркутской области, решениями ТИК, а также настоящим Положением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3. В компетенцию рабочей группы входит: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6D62">
        <w:rPr>
          <w:spacing w:val="-2"/>
        </w:rPr>
        <w:t>– предварительное рассмотрение обращений о нарушении избирательного законодательств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 xml:space="preserve">– предварительное рассмотрение жалоб (заявлений) на решения, действия (бездействие) нижестоящих избирательных комиссий при проведении муниципальных </w:t>
      </w:r>
      <w:r w:rsidR="003E50EF">
        <w:t>выборов 14</w:t>
      </w:r>
      <w:r>
        <w:t xml:space="preserve"> сентября </w:t>
      </w:r>
      <w:r w:rsidRPr="00DB6D62">
        <w:t>201</w:t>
      </w:r>
      <w:r w:rsidR="003E50EF">
        <w:t>4</w:t>
      </w:r>
      <w:r w:rsidRPr="00DB6D62">
        <w:t xml:space="preserve"> год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 xml:space="preserve">– подготовка проектов решений ТИК о </w:t>
      </w:r>
      <w:proofErr w:type="gramStart"/>
      <w:r w:rsidRPr="00DB6D62">
        <w:t>рассмотрении  жалоб</w:t>
      </w:r>
      <w:proofErr w:type="gramEnd"/>
      <w:r w:rsidRPr="00DB6D62">
        <w:t xml:space="preserve"> (заявлений) на решения, действия (бездействие) нижестоящих избирательных комиссий при проведении муниципальных </w:t>
      </w:r>
      <w:r w:rsidR="003E50EF">
        <w:t>выборов 14</w:t>
      </w:r>
      <w:r>
        <w:t xml:space="preserve"> сентября </w:t>
      </w:r>
      <w:r w:rsidRPr="00DB6D62">
        <w:t>201</w:t>
      </w:r>
      <w:r w:rsidR="003E50EF">
        <w:t>4</w:t>
      </w:r>
      <w:bookmarkStart w:id="0" w:name="_GoBack"/>
      <w:bookmarkEnd w:id="0"/>
      <w:r w:rsidRPr="00DB6D62">
        <w:t xml:space="preserve"> год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t>– подготовка проектов представлений ТИК</w:t>
      </w:r>
      <w:r w:rsidRPr="00DB6D62">
        <w:rPr>
          <w:rFonts w:ascii="Arial" w:hAnsi="Arial" w:cs="Arial"/>
          <w:sz w:val="20"/>
          <w:szCs w:val="20"/>
        </w:rPr>
        <w:t xml:space="preserve"> </w:t>
      </w:r>
      <w:r w:rsidRPr="00DB6D62">
        <w:t>о проведении проверок и пресечении нарушений избирательного законодательства, о привлечении виновных лиц к ответственности, установленной законодательством Российской Федерации по вопросам, входящим в компетенцию избирательной комисси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DB6D62">
        <w:rPr>
          <w:spacing w:val="-4"/>
        </w:rPr>
        <w:t>4. Деятельность рабочей группы осуществляется на основе коллегиальности, гласного и открытого обсуждения вопросов, входящих в ее компетенцию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rPr>
          <w:spacing w:val="-2"/>
        </w:rPr>
        <w:t>Рабочая группа образуется из числа членов избирательной комиссии с правом решающего голоса. Персональный состав рабочей группы утверждается решением ТИК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rPr>
          <w:spacing w:val="-2"/>
        </w:rPr>
        <w:t>Председатель и заместитель председателя рабочей группы назначаются решением ТИК.</w:t>
      </w:r>
    </w:p>
    <w:p w:rsidR="00BA45B1" w:rsidRPr="00DB6D62" w:rsidRDefault="00BA45B1" w:rsidP="00BD6ED1">
      <w:pPr>
        <w:ind w:firstLine="720"/>
        <w:jc w:val="both"/>
        <w:rPr>
          <w:sz w:val="20"/>
          <w:szCs w:val="20"/>
        </w:rPr>
      </w:pPr>
      <w:r w:rsidRPr="00DB6D62">
        <w:rPr>
          <w:szCs w:val="28"/>
        </w:rPr>
        <w:t xml:space="preserve">5. Поступившее в ТИК </w:t>
      </w:r>
      <w:r w:rsidRPr="00DB6D62">
        <w:rPr>
          <w:bCs/>
          <w:szCs w:val="28"/>
        </w:rPr>
        <w:t xml:space="preserve">обращение, </w:t>
      </w:r>
      <w:r w:rsidRPr="00DB6D62">
        <w:rPr>
          <w:bCs/>
          <w:szCs w:val="20"/>
        </w:rPr>
        <w:t>жалоба (заявление) готовится к рассмотрению на заседании рабочей группы по поручению председателя ТИК, а в его отсутствие – заместителя председателя ТИК</w:t>
      </w:r>
      <w:r w:rsidRPr="00DB6D62">
        <w:t>.</w:t>
      </w:r>
    </w:p>
    <w:p w:rsidR="00BA45B1" w:rsidRPr="00DB6D62" w:rsidRDefault="00BA45B1" w:rsidP="00BD6ED1">
      <w:pPr>
        <w:ind w:firstLine="720"/>
        <w:jc w:val="both"/>
        <w:rPr>
          <w:spacing w:val="-4"/>
          <w:szCs w:val="20"/>
        </w:rPr>
      </w:pPr>
      <w:r w:rsidRPr="00DB6D62">
        <w:rPr>
          <w:spacing w:val="-4"/>
          <w:szCs w:val="28"/>
        </w:rPr>
        <w:t>6. Подготовка к заседаниям рабочей группы ведется в соответствии с поручениями руководителя рабочей группы. Руководитель рабочей группы с учетом характера поступившего обращения, жалобы (заявления) дает членам рабочей группы соответствующие поручения, касающиеся подготовки материалов для рассмотрения на заседаниях рабочей группы</w:t>
      </w:r>
      <w:r w:rsidRPr="00DB6D62">
        <w:rPr>
          <w:spacing w:val="-4"/>
          <w:szCs w:val="20"/>
        </w:rPr>
        <w:t>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.</w:t>
      </w:r>
    </w:p>
    <w:p w:rsidR="00BA45B1" w:rsidRPr="00DB6D62" w:rsidRDefault="00BA45B1" w:rsidP="00BD6ED1">
      <w:pPr>
        <w:ind w:firstLine="720"/>
        <w:jc w:val="both"/>
        <w:rPr>
          <w:szCs w:val="20"/>
        </w:rPr>
      </w:pPr>
      <w:r w:rsidRPr="00DB6D62">
        <w:rPr>
          <w:szCs w:val="20"/>
        </w:rPr>
        <w:lastRenderedPageBreak/>
        <w:t>В отсутствие руководителя рабочей группы, а также по его поручению обязанности руководителя рабочей группы исполняет его заместитель, а в случае его отсутствия – иной уполномоченный на то член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7. Заседания рабочей группы созываю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DB6D62">
        <w:rPr>
          <w:spacing w:val="-6"/>
        </w:rPr>
        <w:t>8. На заседаниях рабочей группы вправе присутствовать и высказывать свое мнение члены ТИК с правом решающего и совещательного голоса, не входящие в состав рабочей группы, члены нижестоящих избирательных комиссий, участвующие в подготовке материалов к заседанию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9. В заседании рабочей группы вправе принимать участие заявители, лица, чьи действия (бездействие)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0. Для рассмотрения вносимых на заседание рабочей группы вопросов могут приглашаться представители избирательных комиссий, органов государственной власти и местного самоуправления, специалисты, эксперты и иные лица. Список указанных лиц составляется и подписывается руководителем рабочей группы либо его заместителем накануне очередного заседания.</w:t>
      </w:r>
    </w:p>
    <w:p w:rsidR="00BA45B1" w:rsidRPr="00DB6D62" w:rsidRDefault="00BA45B1" w:rsidP="00BD6ED1">
      <w:pPr>
        <w:ind w:firstLine="720"/>
        <w:jc w:val="both"/>
        <w:rPr>
          <w:spacing w:val="-6"/>
          <w:szCs w:val="28"/>
        </w:rPr>
      </w:pPr>
      <w:r w:rsidRPr="00DB6D62">
        <w:rPr>
          <w:spacing w:val="-6"/>
          <w:szCs w:val="28"/>
        </w:rPr>
        <w:t>11. Продолжительность выступлений на заседаниях рабочей группы устанавливается председательствующим по согласованию с докладчиками и содокладчикам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6D62">
        <w:rPr>
          <w:szCs w:val="28"/>
        </w:rPr>
        <w:t>12. Срок рассмотрения обращений, поступающих в рабочую группу, определяется действующим законодательством Российской Федераци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3. На заседании рабочей группы ведется протокол, а при необходимости – аудиозапись или видеозапись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4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6D62">
        <w:rPr>
          <w:rFonts w:cs="Arial"/>
        </w:rPr>
        <w:t>15. Решения рабочей группы в случае необходимости вносятся на рассмотрение ТИК.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DB6D62">
        <w:rPr>
          <w:rFonts w:cs="Arial"/>
        </w:rPr>
        <w:t xml:space="preserve">Обязательному рассмотрению на заседании ТИК подлежат решения, принятые рабочей группой: 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6D62">
        <w:rPr>
          <w:rFonts w:cs="Arial"/>
        </w:rPr>
        <w:t>– по жалобам (заявлениям), поступившим в ТИК</w:t>
      </w:r>
      <w:r w:rsidRPr="00DB6D62">
        <w:rPr>
          <w:sz w:val="20"/>
          <w:szCs w:val="20"/>
        </w:rPr>
        <w:t xml:space="preserve"> </w:t>
      </w:r>
      <w:r w:rsidRPr="00DB6D62">
        <w:rPr>
          <w:rFonts w:cs="Arial"/>
        </w:rPr>
        <w:t xml:space="preserve">на решения, действия (бездействие) нижестоящих избирательных комиссий и их должностных лиц; 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DB6D62">
        <w:rPr>
          <w:rFonts w:cs="Arial"/>
        </w:rPr>
        <w:t xml:space="preserve">– по обращениям, указывающим на нарушения кандидатом, избирательным объединением законодательства о выборах и предполагающим вынесение кандидату, избирательному объединению предупреждения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DB6D62">
        <w:rPr>
          <w:rFonts w:cs="Arial"/>
        </w:rPr>
        <w:t xml:space="preserve">На основании принятого рабочей группой решения в установленном порядке готовится и вносится на рассмотрение соответствующий проект решения ТИК. При этом с докладом по данному  вопросу выступает руководитель рабочей группы или по его поручению – заместитель руководителя или член рабочей группы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6D62">
        <w:rPr>
          <w:szCs w:val="20"/>
        </w:rPr>
        <w:t xml:space="preserve">Иные обращения могут рассматриваться рабочей группой самостоятельно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6. Руководитель рабочей группы обеспечивает хранение документации, связанной с деятельностью рабочей группы.</w:t>
      </w:r>
    </w:p>
    <w:p w:rsidR="00876519" w:rsidRPr="00EB5997" w:rsidRDefault="00876519" w:rsidP="00BD6ED1">
      <w:pPr>
        <w:pStyle w:val="a3"/>
        <w:ind w:right="-3969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BD6ED1">
      <w:pPr>
        <w:jc w:val="both"/>
      </w:pPr>
    </w:p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0B88"/>
    <w:rsid w:val="00121096"/>
    <w:rsid w:val="00130658"/>
    <w:rsid w:val="00147D09"/>
    <w:rsid w:val="001707B7"/>
    <w:rsid w:val="00170C3F"/>
    <w:rsid w:val="001968EC"/>
    <w:rsid w:val="001F3900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45DB3"/>
    <w:rsid w:val="00397A60"/>
    <w:rsid w:val="003B0450"/>
    <w:rsid w:val="003D6076"/>
    <w:rsid w:val="003E50EF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07E6F"/>
    <w:rsid w:val="00B103CC"/>
    <w:rsid w:val="00B16D76"/>
    <w:rsid w:val="00B17E59"/>
    <w:rsid w:val="00B551BE"/>
    <w:rsid w:val="00B726E1"/>
    <w:rsid w:val="00B861A0"/>
    <w:rsid w:val="00B908AC"/>
    <w:rsid w:val="00BA45B1"/>
    <w:rsid w:val="00BA4B57"/>
    <w:rsid w:val="00BB64C0"/>
    <w:rsid w:val="00BD18FE"/>
    <w:rsid w:val="00BD6ED1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67EC6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23D439-6B2D-41F0-B70E-581ED360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4A1F-3F2C-4667-A14C-3DBE085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3-06-18T03:03:00Z</cp:lastPrinted>
  <dcterms:created xsi:type="dcterms:W3CDTF">2014-07-03T02:00:00Z</dcterms:created>
  <dcterms:modified xsi:type="dcterms:W3CDTF">2014-07-03T02:10:00Z</dcterms:modified>
</cp:coreProperties>
</file>